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17" w:rsidRPr="002F12F2" w:rsidRDefault="008F6869" w:rsidP="008F6869">
      <w:pPr>
        <w:jc w:val="center"/>
        <w:rPr>
          <w:rFonts w:ascii="Maiandra GD" w:hAnsi="Maiandra GD"/>
          <w:b/>
          <w:sz w:val="40"/>
          <w:szCs w:val="40"/>
          <w:u w:val="single"/>
        </w:rPr>
      </w:pPr>
      <w:r w:rsidRPr="002F12F2">
        <w:rPr>
          <w:rFonts w:ascii="Maiandra GD" w:hAnsi="Maiandra GD"/>
          <w:b/>
          <w:sz w:val="40"/>
          <w:szCs w:val="40"/>
          <w:u w:val="single"/>
        </w:rPr>
        <w:t>The 4 Types of Slope</w:t>
      </w:r>
    </w:p>
    <w:p w:rsidR="008F6869" w:rsidRPr="002F12F2" w:rsidRDefault="008F6869" w:rsidP="002F12F2">
      <w:pPr>
        <w:pStyle w:val="ListParagraph"/>
        <w:numPr>
          <w:ilvl w:val="0"/>
          <w:numId w:val="1"/>
        </w:numPr>
        <w:rPr>
          <w:rFonts w:ascii="Maiandra GD" w:hAnsi="Maiandra GD"/>
          <w:sz w:val="44"/>
          <w:szCs w:val="44"/>
        </w:rPr>
      </w:pPr>
      <w:r w:rsidRPr="002F12F2">
        <w:rPr>
          <w:rFonts w:ascii="Maiandra GD" w:hAnsi="Maiandra GD"/>
          <w:sz w:val="44"/>
          <w:szCs w:val="44"/>
        </w:rPr>
        <w:t>Every straight line can be classified as having one of 4 types of slo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2F12F2" w:rsidTr="002F12F2">
        <w:tc>
          <w:tcPr>
            <w:tcW w:w="6588" w:type="dxa"/>
            <w:shd w:val="clear" w:color="auto" w:fill="92CDDC" w:themeFill="accent5" w:themeFillTint="99"/>
          </w:tcPr>
          <w:p w:rsidR="002F12F2" w:rsidRPr="002F12F2" w:rsidRDefault="002F12F2" w:rsidP="002F12F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2F12F2" w:rsidRPr="002F12F2" w:rsidRDefault="002F12F2" w:rsidP="002F12F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2F12F2" w:rsidRPr="002F12F2" w:rsidRDefault="002F12F2" w:rsidP="002F12F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2F12F2" w:rsidRPr="002F12F2" w:rsidRDefault="002F12F2" w:rsidP="002F12F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B2A1C7" w:themeFill="accent4" w:themeFillTint="99"/>
          </w:tcPr>
          <w:p w:rsidR="002F12F2" w:rsidRPr="002F12F2" w:rsidRDefault="002F12F2" w:rsidP="002F12F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2F12F2" w:rsidTr="002F12F2">
        <w:tc>
          <w:tcPr>
            <w:tcW w:w="6588" w:type="dxa"/>
            <w:shd w:val="clear" w:color="auto" w:fill="92D050"/>
          </w:tcPr>
          <w:p w:rsidR="002F12F2" w:rsidRPr="002F12F2" w:rsidRDefault="002F12F2" w:rsidP="002F12F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2F12F2" w:rsidRPr="002F12F2" w:rsidRDefault="002F12F2" w:rsidP="002F12F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2F12F2" w:rsidRPr="002F12F2" w:rsidRDefault="002F12F2" w:rsidP="002F12F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2F12F2" w:rsidRPr="002F12F2" w:rsidRDefault="002F12F2" w:rsidP="002F12F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FABF8F" w:themeFill="accent6" w:themeFillTint="99"/>
          </w:tcPr>
          <w:p w:rsidR="002F12F2" w:rsidRPr="002F12F2" w:rsidRDefault="002F12F2" w:rsidP="002F12F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2F12F2" w:rsidRDefault="002F12F2" w:rsidP="002F12F2">
      <w:pPr>
        <w:rPr>
          <w:rFonts w:ascii="Maiandra GD" w:hAnsi="Maiandra G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880"/>
        <w:gridCol w:w="6588"/>
      </w:tblGrid>
      <w:tr w:rsidR="002F12F2" w:rsidTr="00CC04F4">
        <w:trPr>
          <w:trHeight w:val="4148"/>
        </w:trPr>
        <w:tc>
          <w:tcPr>
            <w:tcW w:w="3708" w:type="dxa"/>
            <w:shd w:val="clear" w:color="auto" w:fill="BFBFBF" w:themeFill="background1" w:themeFillShade="BF"/>
          </w:tcPr>
          <w:p w:rsidR="002F12F2" w:rsidRPr="002F12F2" w:rsidRDefault="002F12F2" w:rsidP="002F12F2">
            <w:pPr>
              <w:jc w:val="center"/>
              <w:rPr>
                <w:rFonts w:ascii="Maiandra GD" w:hAnsi="Maiandra GD"/>
                <w:i/>
                <w:sz w:val="72"/>
                <w:szCs w:val="72"/>
              </w:rPr>
            </w:pPr>
            <w:r w:rsidRPr="00CC04F4">
              <w:rPr>
                <w:rFonts w:ascii="Maiandra GD" w:hAnsi="Maiandra GD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5C7E5F" wp14:editId="4A69063C">
                      <wp:simplePos x="0" y="0"/>
                      <wp:positionH relativeFrom="column">
                        <wp:posOffset>1914207</wp:posOffset>
                      </wp:positionH>
                      <wp:positionV relativeFrom="paragraph">
                        <wp:posOffset>882164</wp:posOffset>
                      </wp:positionV>
                      <wp:extent cx="1685925" cy="304800"/>
                      <wp:effectExtent l="366713" t="0" r="433387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038380">
                                <a:off x="0" y="0"/>
                                <a:ext cx="1685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2F2" w:rsidRPr="002F12F2" w:rsidRDefault="002F12F2" w:rsidP="002F12F2">
                                  <w:pPr>
                                    <w:shd w:val="clear" w:color="auto" w:fill="8DB3E2" w:themeFill="text2" w:themeFillTint="66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F12F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“Puff, Puff Positive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0.7pt;margin-top:69.45pt;width:132.75pt;height:24pt;rotation:-389023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">
                      <v:textbox>
                        <w:txbxContent>
                          <w:p w:rsidR="002F12F2" w:rsidRPr="002F12F2" w:rsidRDefault="002F12F2" w:rsidP="002F12F2">
                            <w:pPr>
                              <w:shd w:val="clear" w:color="auto" w:fill="8DB3E2" w:themeFill="text2" w:themeFillTint="6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12F2">
                              <w:rPr>
                                <w:b/>
                                <w:sz w:val="28"/>
                                <w:szCs w:val="28"/>
                              </w:rPr>
                              <w:t>“Puff, Puff Positive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04F4">
              <w:rPr>
                <w:rFonts w:ascii="Maiandra GD" w:hAnsi="Maiandra GD"/>
                <w:i/>
                <w:color w:val="002060"/>
                <w:sz w:val="72"/>
                <w:szCs w:val="72"/>
              </w:rPr>
              <w:t>The Adventures of Slope Dude</w:t>
            </w:r>
          </w:p>
        </w:tc>
        <w:tc>
          <w:tcPr>
            <w:tcW w:w="9468" w:type="dxa"/>
            <w:gridSpan w:val="2"/>
          </w:tcPr>
          <w:p w:rsidR="002F12F2" w:rsidRDefault="002F12F2" w:rsidP="002F12F2">
            <w:pPr>
              <w:rPr>
                <w:rFonts w:ascii="Maiandra GD" w:hAnsi="Maiandra GD"/>
              </w:rPr>
            </w:pPr>
            <w:r w:rsidRPr="002F12F2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9A5569" wp14:editId="53CB92B5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2333295</wp:posOffset>
                      </wp:positionV>
                      <wp:extent cx="1309689" cy="304800"/>
                      <wp:effectExtent l="6985" t="0" r="12065" b="1206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09689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2F2" w:rsidRPr="002F12F2" w:rsidRDefault="002F12F2" w:rsidP="002F12F2">
                                  <w:pPr>
                                    <w:shd w:val="clear" w:color="auto" w:fill="FABF8F" w:themeFill="accent6" w:themeFillTint="99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“UNDEFINED!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87.1pt;margin-top:183.7pt;width:103.15pt;height:24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">
                      <v:textbox>
                        <w:txbxContent>
                          <w:p w:rsidR="002F12F2" w:rsidRPr="002F12F2" w:rsidRDefault="002F12F2" w:rsidP="002F12F2">
                            <w:pPr>
                              <w:shd w:val="clear" w:color="auto" w:fill="FABF8F" w:themeFill="accent6" w:themeFillTint="9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“UNDEFINED!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12F2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C80371" wp14:editId="6B38F026">
                      <wp:simplePos x="0" y="0"/>
                      <wp:positionH relativeFrom="column">
                        <wp:posOffset>1097917</wp:posOffset>
                      </wp:positionH>
                      <wp:positionV relativeFrom="paragraph">
                        <wp:posOffset>730709</wp:posOffset>
                      </wp:positionV>
                      <wp:extent cx="1461770" cy="304800"/>
                      <wp:effectExtent l="349885" t="0" r="39306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471045">
                                <a:off x="0" y="0"/>
                                <a:ext cx="146177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2F2" w:rsidRPr="002F12F2" w:rsidRDefault="002F12F2" w:rsidP="002F12F2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“Nice Negative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6.45pt;margin-top:57.55pt;width:115.1pt;height:24pt;rotation:379130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">
                      <v:textbox>
                        <w:txbxContent>
                          <w:p w:rsidR="002F12F2" w:rsidRPr="002F12F2" w:rsidRDefault="002F12F2" w:rsidP="002F12F2">
                            <w:pPr>
                              <w:shd w:val="clear" w:color="auto" w:fill="B2A1C7" w:themeFill="accent4" w:themeFillTint="9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“Nice Negative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12F2"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61C371" wp14:editId="7B936D3C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1481455</wp:posOffset>
                      </wp:positionV>
                      <wp:extent cx="1685925" cy="304800"/>
                      <wp:effectExtent l="0" t="0" r="28575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2F2" w:rsidRPr="002F12F2" w:rsidRDefault="002F12F2" w:rsidP="002F12F2">
                                  <w:pPr>
                                    <w:shd w:val="clear" w:color="auto" w:fill="92D05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“This is ZERO fun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94.15pt;margin-top:116.65pt;width:132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">
                      <v:textbox>
                        <w:txbxContent>
                          <w:p w:rsidR="002F12F2" w:rsidRPr="002F12F2" w:rsidRDefault="002F12F2" w:rsidP="002F12F2">
                            <w:pPr>
                              <w:shd w:val="clear" w:color="auto" w:fill="92D0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“This is ZERO fun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D296ED" wp14:editId="66F4E3BA">
                      <wp:simplePos x="0" y="0"/>
                      <wp:positionH relativeFrom="column">
                        <wp:posOffset>4074795</wp:posOffset>
                      </wp:positionH>
                      <wp:positionV relativeFrom="paragraph">
                        <wp:posOffset>1807210</wp:posOffset>
                      </wp:positionV>
                      <wp:extent cx="0" cy="742950"/>
                      <wp:effectExtent l="76200" t="19050" r="76200" b="762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2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85pt,142.3pt" to="320.85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D14A68" wp14:editId="072070F2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1807210</wp:posOffset>
                      </wp:positionV>
                      <wp:extent cx="1885950" cy="0"/>
                      <wp:effectExtent l="57150" t="38100" r="57150" b="952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142.3pt" to="320.8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99C61" wp14:editId="5A10EC0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77800</wp:posOffset>
                      </wp:positionV>
                      <wp:extent cx="1028700" cy="1628775"/>
                      <wp:effectExtent l="57150" t="38100" r="38100" b="857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162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14pt" to="172.3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3B0077" wp14:editId="308DA9C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78435</wp:posOffset>
                      </wp:positionV>
                      <wp:extent cx="1190625" cy="2038350"/>
                      <wp:effectExtent l="57150" t="38100" r="47625" b="762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2038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4.05pt" to="91.3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  <w:tr w:rsidR="00CC04F4" w:rsidTr="00CC04F4">
        <w:tc>
          <w:tcPr>
            <w:tcW w:w="6588" w:type="dxa"/>
            <w:gridSpan w:val="2"/>
          </w:tcPr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  <w:r w:rsidRPr="00CC04F4">
              <w:rPr>
                <w:rFonts w:ascii="Maiandra GD" w:hAnsi="Maiandra GD"/>
                <w:b/>
                <w:noProof/>
                <w:sz w:val="44"/>
                <w:szCs w:val="44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36B11C9B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762000</wp:posOffset>
                      </wp:positionV>
                      <wp:extent cx="7248525" cy="1403985"/>
                      <wp:effectExtent l="0" t="0" r="28575" b="2794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85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4F4" w:rsidRPr="00CC04F4" w:rsidRDefault="00CC04F4" w:rsidP="00CC04F4">
                                  <w:pPr>
                                    <w:shd w:val="clear" w:color="auto" w:fill="FFFF0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C04F4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Directions:</w:t>
                                  </w:r>
                                  <w:r w:rsidRPr="00CC04F4">
                                    <w:rPr>
                                      <w:sz w:val="28"/>
                                      <w:szCs w:val="28"/>
                                    </w:rPr>
                                    <w:t xml:space="preserve"> Find </w:t>
                                  </w:r>
                                  <w:r w:rsidRPr="00CC04F4">
                                    <w:rPr>
                                      <w:rFonts w:ascii="Kristen ITC" w:hAnsi="Kristen ITC"/>
                                      <w:b/>
                                      <w:sz w:val="28"/>
                                      <w:szCs w:val="28"/>
                                    </w:rPr>
                                    <w:t>three</w:t>
                                  </w:r>
                                  <w:r w:rsidRPr="00CC04F4">
                                    <w:rPr>
                                      <w:sz w:val="28"/>
                                      <w:szCs w:val="28"/>
                                    </w:rPr>
                                    <w:t xml:space="preserve"> examples of each type of slope and insert in the boxes below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5.3pt;margin-top:-60pt;width:570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">
                      <v:textbox style="mso-fit-shape-to-text:t">
                        <w:txbxContent>
                          <w:p w:rsidR="00CC04F4" w:rsidRPr="00CC04F4" w:rsidRDefault="00CC04F4" w:rsidP="00CC04F4">
                            <w:pPr>
                              <w:shd w:val="clear" w:color="auto" w:fill="FFFF00"/>
                              <w:rPr>
                                <w:sz w:val="28"/>
                                <w:szCs w:val="28"/>
                              </w:rPr>
                            </w:pPr>
                            <w:r w:rsidRPr="00CC04F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irections:</w:t>
                            </w:r>
                            <w:r w:rsidRPr="00CC04F4">
                              <w:rPr>
                                <w:sz w:val="28"/>
                                <w:szCs w:val="28"/>
                              </w:rPr>
                              <w:t xml:space="preserve"> Find </w:t>
                            </w:r>
                            <w:r w:rsidRPr="00CC04F4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three</w:t>
                            </w:r>
                            <w:r w:rsidRPr="00CC04F4">
                              <w:rPr>
                                <w:sz w:val="28"/>
                                <w:szCs w:val="28"/>
                              </w:rPr>
                              <w:t xml:space="preserve"> examples of each type of slope and insert in the boxes belo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04F4">
              <w:rPr>
                <w:rFonts w:ascii="Maiandra GD" w:hAnsi="Maiandra GD"/>
                <w:b/>
                <w:sz w:val="44"/>
                <w:szCs w:val="44"/>
                <w:u w:val="single"/>
              </w:rPr>
              <w:t>Positive Slope</w:t>
            </w:r>
          </w:p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  <w:p w:rsidR="00CC04F4" w:rsidRPr="00CC04F4" w:rsidRDefault="00CC04F4" w:rsidP="00CC04F4">
            <w:pPr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</w:tc>
        <w:tc>
          <w:tcPr>
            <w:tcW w:w="6588" w:type="dxa"/>
          </w:tcPr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  <w:r w:rsidRPr="00CC04F4">
              <w:rPr>
                <w:rFonts w:ascii="Maiandra GD" w:hAnsi="Maiandra GD"/>
                <w:b/>
                <w:sz w:val="44"/>
                <w:szCs w:val="44"/>
                <w:u w:val="single"/>
              </w:rPr>
              <w:t>Negative Slope</w:t>
            </w:r>
          </w:p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</w:tc>
        <w:bookmarkStart w:id="0" w:name="_GoBack"/>
        <w:bookmarkEnd w:id="0"/>
      </w:tr>
      <w:tr w:rsidR="00CC04F4" w:rsidTr="00CC04F4">
        <w:tc>
          <w:tcPr>
            <w:tcW w:w="6588" w:type="dxa"/>
            <w:gridSpan w:val="2"/>
          </w:tcPr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  <w:r w:rsidRPr="00CC04F4">
              <w:rPr>
                <w:rFonts w:ascii="Maiandra GD" w:hAnsi="Maiandra GD"/>
                <w:b/>
                <w:sz w:val="44"/>
                <w:szCs w:val="44"/>
                <w:u w:val="single"/>
              </w:rPr>
              <w:t>Zero Slope</w:t>
            </w:r>
          </w:p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  <w:p w:rsidR="00CC04F4" w:rsidRPr="00CC04F4" w:rsidRDefault="00CC04F4" w:rsidP="00CC04F4">
            <w:pPr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</w:p>
        </w:tc>
        <w:tc>
          <w:tcPr>
            <w:tcW w:w="6588" w:type="dxa"/>
          </w:tcPr>
          <w:p w:rsidR="00CC04F4" w:rsidRPr="00CC04F4" w:rsidRDefault="00CC04F4" w:rsidP="00CC04F4">
            <w:pPr>
              <w:jc w:val="center"/>
              <w:rPr>
                <w:rFonts w:ascii="Maiandra GD" w:hAnsi="Maiandra GD"/>
                <w:b/>
                <w:sz w:val="44"/>
                <w:szCs w:val="44"/>
                <w:u w:val="single"/>
              </w:rPr>
            </w:pPr>
            <w:r w:rsidRPr="00CC04F4">
              <w:rPr>
                <w:rFonts w:ascii="Maiandra GD" w:hAnsi="Maiandra GD"/>
                <w:b/>
                <w:sz w:val="44"/>
                <w:szCs w:val="44"/>
                <w:u w:val="single"/>
              </w:rPr>
              <w:t>Undefined Slope</w:t>
            </w:r>
          </w:p>
        </w:tc>
      </w:tr>
    </w:tbl>
    <w:p w:rsidR="002F12F2" w:rsidRPr="002F12F2" w:rsidRDefault="002F12F2" w:rsidP="002F12F2">
      <w:pPr>
        <w:rPr>
          <w:rFonts w:ascii="Maiandra GD" w:hAnsi="Maiandra GD"/>
        </w:rPr>
      </w:pPr>
    </w:p>
    <w:sectPr w:rsidR="002F12F2" w:rsidRPr="002F12F2" w:rsidSect="002F12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E27D5"/>
    <w:multiLevelType w:val="hybridMultilevel"/>
    <w:tmpl w:val="00DA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69"/>
    <w:rsid w:val="002F12F2"/>
    <w:rsid w:val="005E6517"/>
    <w:rsid w:val="008F6869"/>
    <w:rsid w:val="00CC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869"/>
    <w:pPr>
      <w:ind w:left="720"/>
      <w:contextualSpacing/>
    </w:pPr>
  </w:style>
  <w:style w:type="table" w:styleId="TableGrid">
    <w:name w:val="Table Grid"/>
    <w:basedOn w:val="TableNormal"/>
    <w:uiPriority w:val="59"/>
    <w:rsid w:val="002F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869"/>
    <w:pPr>
      <w:ind w:left="720"/>
      <w:contextualSpacing/>
    </w:pPr>
  </w:style>
  <w:style w:type="table" w:styleId="TableGrid">
    <w:name w:val="Table Grid"/>
    <w:basedOn w:val="TableNormal"/>
    <w:uiPriority w:val="59"/>
    <w:rsid w:val="002F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913A-54BF-4BA0-95D1-AA51CB3B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1</cp:revision>
  <dcterms:created xsi:type="dcterms:W3CDTF">2016-02-17T12:10:00Z</dcterms:created>
  <dcterms:modified xsi:type="dcterms:W3CDTF">2016-02-21T01:36:00Z</dcterms:modified>
</cp:coreProperties>
</file>